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9</w:t>
        <w:tab/>
        <w:t>11044</w:t>
        <w:tab/>
        <w:t>Sales consultant / customer advisor car rental (m/f/d) 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mp; sales consultant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1,330? (gross)/month Starting salary for part-time work including guaranteed monthly bonus payment + uncapped bonus system as an additional earning opportunity UNLIMITED EMPLOYMENT CONTRACT: We will hire you for an unlimited period from the start SURCHARGES + FLEXIBLE FLEXIBLE TIME ACCOUNT: Holiday, night shift and Sunday work bonuses and build-up of up to 20 minus hours BAV &amp; Economics: Support for your pension scheme &amp; capital-forming benefits PLANNING SECURITY: 30 days of vacation and regulated working hours within the framework of the branch opening hours with duty rosters approx. 3-4 weeks in advance that take your wishes and hobbies into account THE BEST COLLEAGUES: Work with your friends and get on as an employee (m/f/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with you: You are a sales talent - motivated and enjoy Direct customer contact You have completed training or practical experience in sales, service or tourism (e.g. retail, hotel, catering, reception or customer service) You work reliably, are responsible and like to organize You can speak fluent German and good English with our customers You are willing to work in shifts and also on weekends or public holidays You have a valid driver's license You are available to us for at least 20 hours per week What you do with us: You make our customers' mobility wishes come true and you find the right vehicle for every customer .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7:51.1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